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E0" w:rsidRPr="00072440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1808E0" w:rsidRPr="00072440" w:rsidRDefault="00682DC4" w:rsidP="001808E0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ԵՋԷԿ-ԳՀԱՊՁԲ-21/7</w:t>
      </w:r>
      <w:r w:rsidR="001808E0" w:rsidRPr="00072440">
        <w:rPr>
          <w:rFonts w:ascii="GHEA Grapalat" w:hAnsi="GHEA Grapalat"/>
          <w:sz w:val="18"/>
          <w:szCs w:val="20"/>
          <w:lang w:val="hy-AM"/>
        </w:rPr>
        <w:t xml:space="preserve"> ծածկագրով գնանշման հարցման </w:t>
      </w:r>
    </w:p>
    <w:p w:rsidR="001808E0" w:rsidRPr="00072440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1808E0" w:rsidRPr="00072440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hAnsi="GHEA Grapalat"/>
          <w:sz w:val="18"/>
          <w:szCs w:val="20"/>
          <w:lang w:val="hy-AM"/>
        </w:rPr>
        <w:t>20</w:t>
      </w:r>
      <w:r w:rsidR="0012795B" w:rsidRPr="00072440">
        <w:rPr>
          <w:rFonts w:ascii="GHEA Grapalat" w:hAnsi="GHEA Grapalat"/>
          <w:sz w:val="18"/>
          <w:szCs w:val="20"/>
          <w:lang w:val="hy-AM"/>
        </w:rPr>
        <w:t>2</w:t>
      </w:r>
      <w:r w:rsidR="005826C3" w:rsidRPr="00072440">
        <w:rPr>
          <w:rFonts w:ascii="GHEA Grapalat" w:hAnsi="GHEA Grapalat"/>
          <w:sz w:val="18"/>
          <w:szCs w:val="20"/>
          <w:lang w:val="hy-AM"/>
        </w:rPr>
        <w:t>1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թ-ի </w:t>
      </w:r>
      <w:r w:rsidR="00685623" w:rsidRPr="00072440">
        <w:rPr>
          <w:rFonts w:ascii="GHEA Grapalat" w:hAnsi="GHEA Grapalat"/>
          <w:sz w:val="18"/>
          <w:szCs w:val="20"/>
          <w:lang w:val="hy-AM"/>
        </w:rPr>
        <w:t>մարտի</w:t>
      </w:r>
      <w:r w:rsidR="007A1CA7" w:rsidRPr="00072440">
        <w:rPr>
          <w:rFonts w:ascii="GHEA Grapalat" w:hAnsi="GHEA Grapalat"/>
          <w:sz w:val="18"/>
          <w:szCs w:val="20"/>
          <w:lang w:val="af-ZA"/>
        </w:rPr>
        <w:t xml:space="preserve"> </w:t>
      </w:r>
      <w:r w:rsidR="00685623" w:rsidRPr="00072440">
        <w:rPr>
          <w:rFonts w:ascii="GHEA Grapalat" w:hAnsi="GHEA Grapalat"/>
          <w:sz w:val="18"/>
          <w:szCs w:val="20"/>
          <w:lang w:val="hy-AM"/>
        </w:rPr>
        <w:t>1</w:t>
      </w:r>
      <w:r w:rsidR="00682DC4" w:rsidRPr="00072440">
        <w:rPr>
          <w:rFonts w:ascii="GHEA Grapalat" w:hAnsi="GHEA Grapalat"/>
          <w:sz w:val="18"/>
          <w:szCs w:val="20"/>
          <w:lang w:val="af-ZA"/>
        </w:rPr>
        <w:t>9</w:t>
      </w:r>
      <w:r w:rsidRPr="00072440">
        <w:rPr>
          <w:rFonts w:ascii="GHEA Grapalat" w:hAnsi="GHEA Grapalat"/>
          <w:sz w:val="18"/>
          <w:szCs w:val="20"/>
          <w:lang w:val="af-ZA"/>
        </w:rPr>
        <w:t>-</w:t>
      </w:r>
      <w:r w:rsidRPr="00072440">
        <w:rPr>
          <w:rFonts w:ascii="GHEA Grapalat" w:hAnsi="GHEA Grapalat"/>
          <w:sz w:val="18"/>
          <w:szCs w:val="20"/>
        </w:rPr>
        <w:t>ի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N </w:t>
      </w:r>
      <w:r w:rsidR="00DC74A6" w:rsidRPr="00072440">
        <w:rPr>
          <w:rFonts w:ascii="GHEA Grapalat" w:hAnsi="GHEA Grapalat"/>
          <w:sz w:val="18"/>
          <w:szCs w:val="20"/>
          <w:lang w:val="af-ZA"/>
        </w:rPr>
        <w:t>2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1808E0" w:rsidRPr="00072440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07244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07244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07244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07244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682DC4"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7-րդ, 18-րդ, 29-րդ, 35-րդ, 38-րդ, 40-րդ, 42-րդ, 46-րդ, 60-րդ, 64-րդ</w:t>
      </w:r>
      <w:r w:rsidR="004136B4"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="004136B4"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="004136B4"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072440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072440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682DC4" w:rsidRPr="00072440">
        <w:rPr>
          <w:rFonts w:ascii="GHEA Grapalat" w:hAnsi="GHEA Grapalat"/>
          <w:sz w:val="24"/>
          <w:szCs w:val="24"/>
          <w:lang w:val="hy-AM"/>
        </w:rPr>
        <w:t>ԵՋԷԿ-ԳՀԱՊՁԲ-21/7</w:t>
      </w:r>
    </w:p>
    <w:p w:rsidR="001808E0" w:rsidRPr="0007244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07244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r w:rsidR="00682DC4" w:rsidRPr="00072440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գրենական պիտույքների և գրասենյակային  ապրանքների</w:t>
      </w:r>
      <w:r w:rsidR="0066710F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82DC4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1/7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82DC4"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7-րդ, 18-րդ, 29-րդ, 35-րդ, 38-րդ, 40-րդ, 42-րդ, 46-րդ, 60-րդ, 64-րդ</w:t>
      </w:r>
      <w:r w:rsidR="00617A6B"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136B4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ափաբաժնի մասով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843"/>
        <w:gridCol w:w="2268"/>
        <w:gridCol w:w="2835"/>
        <w:gridCol w:w="2652"/>
      </w:tblGrid>
      <w:tr w:rsidR="00072440" w:rsidRPr="00072440" w:rsidTr="007E4960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808E0" w:rsidRPr="0007244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8E0" w:rsidRPr="0007244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08E0" w:rsidRPr="0007244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08E0" w:rsidRPr="0007244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07244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808E0" w:rsidRPr="0007244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Գրքի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կազմ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Թղթապանակ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երկաթյա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ամրակո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ՕՊՏՇԻՆ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ԼՖԱ» ԱԿ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60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Թուղթ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ինքնակպչուն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A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ԼՖԱ» ԱԿ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682DC4" w:rsidRPr="00072440" w:rsidRDefault="00682DC4" w:rsidP="00682DC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Կնիքի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համար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նախատեսված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82DC4" w:rsidRPr="00072440" w:rsidRDefault="00682DC4" w:rsidP="00685623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2DC4" w:rsidRPr="00072440" w:rsidRDefault="00682DC4" w:rsidP="00EC466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C4" w:rsidRPr="00072440" w:rsidRDefault="00682DC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Ծրա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682DC4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ԼՖԱ» 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2DC4" w:rsidRPr="00072440" w:rsidRDefault="00682DC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Ծրա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ՕՊՏՇԻ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ԼՖԱ» 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Պոլիմերային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ինքնակպչուն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ժապավեն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>(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սկոտչ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)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ՕՊՏՇԻ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ԼՖԱ» 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Բլոկնոտ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Ա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ԼՖԱ» ԱԿ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ՕՊՏՇԻՆ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Գրասենյակային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մկրա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ՕՊՏՇԻ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ԼՖԱ» 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072440" w:rsidRPr="00072440" w:rsidTr="007E4960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960" w:rsidRPr="00072440" w:rsidRDefault="007E49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Սոսինձ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>(</w:t>
            </w:r>
            <w:proofErr w:type="spellStart"/>
            <w:r w:rsidRPr="00072440">
              <w:rPr>
                <w:rFonts w:ascii="GHEA Grapalat" w:hAnsi="GHEA Grapalat" w:cs="Calibri"/>
                <w:sz w:val="20"/>
                <w:szCs w:val="20"/>
              </w:rPr>
              <w:t>սոսնձամատիտ</w:t>
            </w:r>
            <w:proofErr w:type="spellEnd"/>
            <w:r w:rsidRPr="00072440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Մայ Մարկետ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ՕՊՏՇԻ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Սմարթլայն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«ԱՌԷԱ ՊԱՊԻՐՈՒՍ» ՍՊԸ</w:t>
            </w:r>
          </w:p>
          <w:p w:rsidR="007E4960" w:rsidRPr="00072440" w:rsidRDefault="007E4960" w:rsidP="007E49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ԻՄՓՐՈՒՎ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7244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07244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072440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</w:tbl>
    <w:p w:rsidR="001808E0" w:rsidRPr="0007244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682DC4" w:rsidRPr="000724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1/7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617A6B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Ա․ Ավետիսյան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:rsidR="0012795B" w:rsidRPr="00072440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072440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Հեռախոս </w:t>
      </w:r>
      <w:r w:rsidRPr="00072440">
        <w:rPr>
          <w:rFonts w:ascii="GHEA Grapalat" w:hAnsi="GHEA Grapalat"/>
          <w:b/>
          <w:sz w:val="20"/>
          <w:lang w:val="af-ZA"/>
        </w:rPr>
        <w:t>01</w:t>
      </w:r>
      <w:r w:rsidRPr="00072440">
        <w:rPr>
          <w:rFonts w:ascii="GHEA Grapalat" w:hAnsi="GHEA Grapalat"/>
          <w:b/>
          <w:sz w:val="20"/>
          <w:lang w:val="hy-AM"/>
        </w:rPr>
        <w:t>0</w:t>
      </w:r>
      <w:r w:rsidRPr="00072440">
        <w:rPr>
          <w:rFonts w:ascii="GHEA Grapalat" w:hAnsi="GHEA Grapalat"/>
          <w:b/>
          <w:sz w:val="20"/>
          <w:lang w:val="af-ZA"/>
        </w:rPr>
        <w:t xml:space="preserve"> </w:t>
      </w:r>
      <w:r w:rsidRPr="00072440">
        <w:rPr>
          <w:rFonts w:ascii="GHEA Grapalat" w:hAnsi="GHEA Grapalat"/>
          <w:b/>
          <w:sz w:val="20"/>
          <w:lang w:val="hy-AM"/>
        </w:rPr>
        <w:t>262-269</w:t>
      </w:r>
    </w:p>
    <w:p w:rsidR="001808E0" w:rsidRPr="00072440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Էլ. Փոստ </w:t>
      </w:r>
      <w:r w:rsidR="00072440" w:rsidRPr="00072440">
        <w:fldChar w:fldCharType="begin"/>
      </w:r>
      <w:r w:rsidR="00072440" w:rsidRPr="00072440">
        <w:rPr>
          <w:lang w:val="hy-AM"/>
        </w:rPr>
        <w:instrText xml:space="preserve"> HYPERLINK "mailto:lach.gnumner@gmail.com" </w:instrText>
      </w:r>
      <w:r w:rsidR="00072440" w:rsidRPr="00072440">
        <w:fldChar w:fldCharType="separate"/>
      </w:r>
      <w:r w:rsidR="00153FF7" w:rsidRPr="00072440">
        <w:rPr>
          <w:rStyle w:val="Hyperlink"/>
          <w:rFonts w:ascii="GHEA Grapalat" w:hAnsi="GHEA Grapalat"/>
          <w:b/>
          <w:color w:val="auto"/>
          <w:sz w:val="20"/>
          <w:lang w:val="af-ZA"/>
        </w:rPr>
        <w:t>lach.gnumner@gmail.com</w:t>
      </w:r>
      <w:r w:rsidR="00072440" w:rsidRPr="00072440">
        <w:rPr>
          <w:rStyle w:val="Hyperlink"/>
          <w:rFonts w:ascii="GHEA Grapalat" w:hAnsi="GHEA Grapalat"/>
          <w:b/>
          <w:color w:val="auto"/>
          <w:sz w:val="20"/>
          <w:lang w:val="af-ZA"/>
        </w:rPr>
        <w:fldChar w:fldCharType="end"/>
      </w:r>
    </w:p>
    <w:p w:rsidR="00617A6B" w:rsidRPr="00072440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>Պատվիրատու</w:t>
      </w:r>
      <w:r w:rsidRPr="0007244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617A6B" w:rsidRPr="00072440" w:rsidRDefault="00617A6B" w:rsidP="00685623">
      <w:pPr>
        <w:spacing w:after="160" w:line="259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072440">
        <w:rPr>
          <w:rFonts w:ascii="GHEA Grapalat" w:hAnsi="GHEA Grapalat"/>
          <w:b/>
          <w:sz w:val="20"/>
          <w:lang w:val="af-ZA"/>
        </w:rPr>
        <w:br w:type="page"/>
      </w:r>
      <w:r w:rsidRPr="00072440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617A6B" w:rsidRPr="00072440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af-ZA" w:eastAsia="ru-RU" w:bidi="ru-RU"/>
        </w:rPr>
      </w:pPr>
    </w:p>
    <w:p w:rsidR="00617A6B" w:rsidRPr="00072440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>Приложение</w:t>
      </w:r>
    </w:p>
    <w:p w:rsidR="00617A6B" w:rsidRPr="00072440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072440">
        <w:rPr>
          <w:rFonts w:eastAsia="Times New Roman" w:cs="Calibri"/>
          <w:sz w:val="24"/>
          <w:szCs w:val="24"/>
          <w:lang w:val="ru-RU" w:eastAsia="ru-RU" w:bidi="ru-RU"/>
        </w:rPr>
        <w:t> 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ротокол</w:t>
      </w:r>
      <w:r w:rsidRPr="00072440">
        <w:rPr>
          <w:rFonts w:ascii="GHEA Grapalat" w:eastAsia="Times New Roman" w:hAnsi="GHEA Grapalat" w:cs="GHEA Grapalat"/>
          <w:sz w:val="24"/>
          <w:szCs w:val="24"/>
          <w:lang w:eastAsia="ru-RU" w:bidi="ru-RU"/>
        </w:rPr>
        <w:t>a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№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 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т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682DC4"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>19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7256DE"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марта 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>202</w:t>
      </w:r>
      <w:r w:rsidR="005826C3" w:rsidRPr="00072440">
        <w:rPr>
          <w:rFonts w:ascii="GHEA Grapalat" w:eastAsia="Times New Roman" w:hAnsi="GHEA Grapalat"/>
          <w:sz w:val="24"/>
          <w:szCs w:val="24"/>
          <w:lang w:val="hy-AM" w:eastAsia="ru-RU" w:bidi="ru-RU"/>
        </w:rPr>
        <w:t>1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года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</w:p>
    <w:p w:rsidR="00617A6B" w:rsidRPr="00072440" w:rsidRDefault="00617A6B" w:rsidP="00617A6B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ru-RU" w:eastAsia="ru-RU" w:bidi="ru-RU"/>
        </w:rPr>
      </w:pP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Комиссии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ценке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рядка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закупо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>к</w:t>
      </w:r>
    </w:p>
    <w:p w:rsidR="00617A6B" w:rsidRPr="00072440" w:rsidRDefault="00617A6B" w:rsidP="00617A6B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:rsidR="00617A6B" w:rsidRPr="00072440" w:rsidRDefault="00617A6B" w:rsidP="00617A6B">
      <w:pPr>
        <w:widowControl w:val="0"/>
        <w:spacing w:after="16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 объявлении процедуры закупки несостоявшейся</w:t>
      </w:r>
      <w:r w:rsidRPr="00072440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 xml:space="preserve"> </w:t>
      </w:r>
      <w:r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по </w:t>
      </w:r>
      <w:r w:rsidR="00682DC4" w:rsidRPr="00072440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 xml:space="preserve">1-ому, 7-ому, 18-ому, 29-ому, 35-ому, 38-ому, 40-ому, 42-ому, 46-ому, 60-ому, 64-ому </w:t>
      </w:r>
      <w:r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лотам</w:t>
      </w:r>
    </w:p>
    <w:p w:rsidR="00617A6B" w:rsidRPr="00072440" w:rsidRDefault="00617A6B" w:rsidP="00617A6B">
      <w:pPr>
        <w:widowControl w:val="0"/>
        <w:spacing w:after="160" w:line="360" w:lineRule="auto"/>
        <w:jc w:val="center"/>
        <w:outlineLvl w:val="2"/>
        <w:rPr>
          <w:rFonts w:ascii="GHEA Grapalat" w:eastAsia="Times New Roman" w:hAnsi="GHEA Grapalat" w:cs="Sylfaen"/>
          <w:sz w:val="24"/>
          <w:szCs w:val="24"/>
          <w:u w:val="single"/>
          <w:lang w:val="ru-RU" w:eastAsia="ru-RU" w:bidi="ru-RU"/>
        </w:rPr>
      </w:pP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Код процедуры </w:t>
      </w:r>
      <w:r w:rsidR="00682DC4" w:rsidRPr="00072440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1/7</w:t>
      </w:r>
    </w:p>
    <w:p w:rsidR="00617A6B" w:rsidRPr="00072440" w:rsidRDefault="00617A6B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072440">
        <w:rPr>
          <w:rFonts w:ascii="GHEA Grapalat" w:eastAsia="Times New Roman" w:hAnsi="GHEA Grapalat"/>
          <w:b/>
          <w:bCs/>
          <w:sz w:val="24"/>
          <w:szCs w:val="24"/>
          <w:lang w:val="ru-RU" w:eastAsia="ru-RU" w:bidi="ru-RU"/>
        </w:rPr>
        <w:t>ЗАО «Ереванский термоэлектрический центр»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по </w:t>
      </w:r>
      <w:r w:rsidR="00682DC4" w:rsidRPr="00072440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 xml:space="preserve">1-ому, 7-ому, 18-ому, 29-ому, 35-ому, 38-ому, 40-ому, 42-ому, 46-ому, 60-ому, 64-ому </w:t>
      </w:r>
      <w:r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лотам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закупки под кодом </w:t>
      </w:r>
      <w:r w:rsidR="00682DC4" w:rsidRPr="00072440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1/7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, организованной с целью приобретения </w:t>
      </w:r>
      <w:r w:rsidR="00682DC4" w:rsidRPr="00072440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>канцелярских принадлежностей и оффисных товаров</w:t>
      </w:r>
      <w:r w:rsidR="00B24D34" w:rsidRPr="00072440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>для своих нужд: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6"/>
        <w:gridCol w:w="2467"/>
        <w:gridCol w:w="1839"/>
        <w:gridCol w:w="2489"/>
        <w:gridCol w:w="1975"/>
      </w:tblGrid>
      <w:tr w:rsidR="00072440" w:rsidRPr="00072440" w:rsidTr="007E4960">
        <w:trPr>
          <w:trHeight w:val="634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17A6B" w:rsidRPr="0007244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17A6B" w:rsidRPr="0007244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17A6B" w:rsidRPr="0007244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17A6B" w:rsidRPr="0007244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17A6B" w:rsidRPr="0007244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18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A6B" w:rsidRPr="0007244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072440" w:rsidRPr="00072440" w:rsidTr="00344E33">
        <w:trPr>
          <w:trHeight w:val="66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Обложка</w:t>
            </w:r>
            <w:proofErr w:type="spellEnd"/>
            <w:r w:rsidRPr="00072440">
              <w:t xml:space="preserve"> </w:t>
            </w:r>
            <w:proofErr w:type="spellStart"/>
            <w:r w:rsidRPr="00072440">
              <w:t>книги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  <w:lang w:val="ru-RU"/>
              </w:rPr>
            </w:pPr>
            <w:r w:rsidRPr="00072440">
              <w:rPr>
                <w:sz w:val="18"/>
                <w:lang w:val="ru-RU"/>
              </w:rPr>
              <w:t>ООО» АРЭА папирус", ООО Смартлайн, ООО Май Маркет, ООО ИМПРУВ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B24D34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66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Папка</w:t>
            </w:r>
            <w:proofErr w:type="spellEnd"/>
            <w:r w:rsidRPr="00072440">
              <w:t xml:space="preserve"> с </w:t>
            </w:r>
            <w:proofErr w:type="spellStart"/>
            <w:r w:rsidRPr="00072440">
              <w:t>железным</w:t>
            </w:r>
            <w:proofErr w:type="spellEnd"/>
            <w:r w:rsidRPr="00072440">
              <w:t xml:space="preserve"> </w:t>
            </w:r>
            <w:proofErr w:type="spellStart"/>
            <w:r w:rsidRPr="00072440">
              <w:t>крепежом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</w:rPr>
            </w:pPr>
            <w:r w:rsidRPr="00072440">
              <w:rPr>
                <w:sz w:val="18"/>
              </w:rPr>
              <w:t xml:space="preserve">ООО </w:t>
            </w:r>
            <w:proofErr w:type="spellStart"/>
            <w:r w:rsidRPr="00072440">
              <w:rPr>
                <w:sz w:val="18"/>
              </w:rPr>
              <w:t>смартлайн</w:t>
            </w:r>
            <w:proofErr w:type="spellEnd"/>
            <w:r w:rsidRPr="00072440">
              <w:rPr>
                <w:sz w:val="18"/>
              </w:rPr>
              <w:t xml:space="preserve">, ООО </w:t>
            </w:r>
            <w:proofErr w:type="spellStart"/>
            <w:r w:rsidRPr="00072440">
              <w:rPr>
                <w:sz w:val="18"/>
              </w:rPr>
              <w:t>Май</w:t>
            </w:r>
            <w:proofErr w:type="spellEnd"/>
            <w:r w:rsidRPr="00072440">
              <w:rPr>
                <w:sz w:val="18"/>
              </w:rPr>
              <w:t xml:space="preserve"> </w:t>
            </w:r>
            <w:proofErr w:type="spellStart"/>
            <w:r w:rsidRPr="00072440">
              <w:rPr>
                <w:sz w:val="18"/>
              </w:rPr>
              <w:t>Маркет</w:t>
            </w:r>
            <w:proofErr w:type="spellEnd"/>
            <w:r w:rsidRPr="00072440">
              <w:rPr>
                <w:sz w:val="18"/>
              </w:rPr>
              <w:t xml:space="preserve">, ООО ОПТШИН, ООО "АРЭА </w:t>
            </w:r>
            <w:proofErr w:type="spellStart"/>
            <w:r w:rsidRPr="00072440">
              <w:rPr>
                <w:sz w:val="18"/>
              </w:rPr>
              <w:t>папирус</w:t>
            </w:r>
            <w:proofErr w:type="spellEnd"/>
            <w:r w:rsidRPr="00072440">
              <w:rPr>
                <w:sz w:val="18"/>
              </w:rPr>
              <w:t xml:space="preserve">", ООО» </w:t>
            </w:r>
            <w:proofErr w:type="spellStart"/>
            <w:r w:rsidRPr="00072440">
              <w:rPr>
                <w:sz w:val="18"/>
              </w:rPr>
              <w:t>Альфа</w:t>
            </w:r>
            <w:proofErr w:type="spellEnd"/>
            <w:r w:rsidRPr="00072440">
              <w:rPr>
                <w:sz w:val="18"/>
              </w:rPr>
              <w:t xml:space="preserve"> " АК, ИМПРУВ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B24D34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Бумага</w:t>
            </w:r>
            <w:proofErr w:type="spellEnd"/>
            <w:r w:rsidRPr="00072440">
              <w:t xml:space="preserve"> </w:t>
            </w:r>
            <w:proofErr w:type="spellStart"/>
            <w:r w:rsidRPr="00072440">
              <w:t>самоклеющаяся</w:t>
            </w:r>
            <w:proofErr w:type="spellEnd"/>
            <w:r w:rsidRPr="00072440">
              <w:t xml:space="preserve"> A4</w:t>
            </w:r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  <w:lang w:val="ru-RU"/>
              </w:rPr>
            </w:pPr>
            <w:r w:rsidRPr="00072440">
              <w:rPr>
                <w:sz w:val="18"/>
                <w:lang w:val="ru-RU"/>
              </w:rPr>
              <w:t>Май Маркет ООО, ООО ИМПРУВ, ООО» Альфа "АК, ООО "АРЭА папирус", ООО Смартлайн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B24D34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Устройство</w:t>
            </w:r>
            <w:proofErr w:type="spellEnd"/>
            <w:r w:rsidRPr="00072440">
              <w:t xml:space="preserve"> </w:t>
            </w:r>
            <w:proofErr w:type="spellStart"/>
            <w:r w:rsidRPr="00072440">
              <w:t>для</w:t>
            </w:r>
            <w:proofErr w:type="spellEnd"/>
            <w:r w:rsidRPr="00072440">
              <w:t xml:space="preserve"> </w:t>
            </w:r>
            <w:proofErr w:type="spellStart"/>
            <w:r w:rsidRPr="00072440">
              <w:t>печати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</w:rPr>
            </w:pPr>
            <w:proofErr w:type="spellStart"/>
            <w:r w:rsidRPr="00072440">
              <w:rPr>
                <w:sz w:val="18"/>
              </w:rPr>
              <w:t>Май</w:t>
            </w:r>
            <w:proofErr w:type="spellEnd"/>
            <w:r w:rsidRPr="00072440">
              <w:rPr>
                <w:sz w:val="18"/>
              </w:rPr>
              <w:t xml:space="preserve"> </w:t>
            </w:r>
            <w:proofErr w:type="spellStart"/>
            <w:r w:rsidRPr="00072440">
              <w:rPr>
                <w:sz w:val="18"/>
              </w:rPr>
              <w:t>Маркет</w:t>
            </w:r>
            <w:proofErr w:type="spellEnd"/>
            <w:r w:rsidRPr="00072440">
              <w:rPr>
                <w:sz w:val="18"/>
              </w:rPr>
              <w:t xml:space="preserve"> ООО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EC4660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Конверт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  <w:lang w:val="ru-RU"/>
              </w:rPr>
            </w:pPr>
            <w:r w:rsidRPr="00072440">
              <w:rPr>
                <w:sz w:val="18"/>
                <w:lang w:val="ru-RU"/>
              </w:rPr>
              <w:t>Май Маркет ООО,» Альфа " АК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EC46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EC4660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Конверт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  <w:lang w:val="ru-RU"/>
              </w:rPr>
            </w:pPr>
            <w:r w:rsidRPr="00072440">
              <w:rPr>
                <w:sz w:val="18"/>
                <w:lang w:val="ru-RU"/>
              </w:rPr>
              <w:t>Май Маркет ООО, ООО ОПТШИН, ООО» Альфа " АК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Pr>
              <w:rPr>
                <w:lang w:val="ru-RU"/>
              </w:rPr>
            </w:pPr>
            <w:r w:rsidRPr="00072440">
              <w:rPr>
                <w:lang w:val="ru-RU"/>
              </w:rPr>
              <w:t>Полимерная самоклеющаяся лента (скотч) большая</w:t>
            </w:r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  <w:lang w:val="ru-RU"/>
              </w:rPr>
            </w:pPr>
            <w:r w:rsidRPr="00072440">
              <w:rPr>
                <w:sz w:val="18"/>
                <w:lang w:val="ru-RU"/>
              </w:rPr>
              <w:t>ООО смартлайн, ООО ИМПРУВ, ООО Май Маркет, ООО ОПТШИН, ООО» АРЭА папирус", ООО» Альфа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Блокнот</w:t>
            </w:r>
            <w:proofErr w:type="spellEnd"/>
            <w:r w:rsidRPr="00072440">
              <w:t xml:space="preserve"> А5</w:t>
            </w:r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  <w:lang w:val="ru-RU"/>
              </w:rPr>
            </w:pPr>
            <w:r w:rsidRPr="00072440">
              <w:rPr>
                <w:sz w:val="18"/>
                <w:lang w:val="ru-RU"/>
              </w:rPr>
              <w:t>ООО смартлайн, ООО "АРЭА папирус", ООО Май Маркет, ООО ИМПРУВ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4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Резина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</w:rPr>
            </w:pPr>
            <w:r w:rsidRPr="00072440">
              <w:rPr>
                <w:sz w:val="18"/>
              </w:rPr>
              <w:t xml:space="preserve">ООО </w:t>
            </w:r>
            <w:proofErr w:type="spellStart"/>
            <w:r w:rsidRPr="00072440">
              <w:rPr>
                <w:sz w:val="18"/>
              </w:rPr>
              <w:t>смартлайн</w:t>
            </w:r>
            <w:proofErr w:type="spellEnd"/>
            <w:r w:rsidRPr="00072440">
              <w:rPr>
                <w:sz w:val="18"/>
              </w:rPr>
              <w:t xml:space="preserve">, ООО </w:t>
            </w:r>
            <w:proofErr w:type="spellStart"/>
            <w:r w:rsidRPr="00072440">
              <w:rPr>
                <w:sz w:val="18"/>
              </w:rPr>
              <w:t>Май</w:t>
            </w:r>
            <w:proofErr w:type="spellEnd"/>
            <w:r w:rsidRPr="00072440">
              <w:rPr>
                <w:sz w:val="18"/>
              </w:rPr>
              <w:t xml:space="preserve"> </w:t>
            </w:r>
            <w:proofErr w:type="spellStart"/>
            <w:r w:rsidRPr="00072440">
              <w:rPr>
                <w:sz w:val="18"/>
              </w:rPr>
              <w:t>Маркет</w:t>
            </w:r>
            <w:proofErr w:type="spellEnd"/>
            <w:r w:rsidRPr="00072440">
              <w:rPr>
                <w:sz w:val="18"/>
              </w:rPr>
              <w:t xml:space="preserve">, ООО "АРЭА </w:t>
            </w:r>
            <w:proofErr w:type="spellStart"/>
            <w:r w:rsidRPr="00072440">
              <w:rPr>
                <w:sz w:val="18"/>
              </w:rPr>
              <w:t>папирус</w:t>
            </w:r>
            <w:proofErr w:type="spellEnd"/>
            <w:r w:rsidRPr="00072440">
              <w:rPr>
                <w:sz w:val="18"/>
              </w:rPr>
              <w:t xml:space="preserve">", ООО ИМПРУВ, ООО» </w:t>
            </w:r>
            <w:proofErr w:type="spellStart"/>
            <w:r w:rsidRPr="00072440">
              <w:rPr>
                <w:sz w:val="18"/>
              </w:rPr>
              <w:t>Альфа</w:t>
            </w:r>
            <w:proofErr w:type="spellEnd"/>
            <w:r w:rsidRPr="00072440">
              <w:rPr>
                <w:sz w:val="18"/>
              </w:rPr>
              <w:t xml:space="preserve"> " АК, ООО ОПТШИН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Офисные</w:t>
            </w:r>
            <w:proofErr w:type="spellEnd"/>
            <w:r w:rsidRPr="00072440">
              <w:t xml:space="preserve"> </w:t>
            </w:r>
            <w:proofErr w:type="spellStart"/>
            <w:r w:rsidRPr="00072440">
              <w:t>ножницы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</w:rPr>
            </w:pPr>
            <w:proofErr w:type="spellStart"/>
            <w:r w:rsidRPr="00072440">
              <w:rPr>
                <w:sz w:val="18"/>
              </w:rPr>
              <w:t>Май</w:t>
            </w:r>
            <w:proofErr w:type="spellEnd"/>
            <w:r w:rsidRPr="00072440">
              <w:rPr>
                <w:sz w:val="18"/>
              </w:rPr>
              <w:t xml:space="preserve"> </w:t>
            </w:r>
            <w:proofErr w:type="spellStart"/>
            <w:r w:rsidRPr="00072440">
              <w:rPr>
                <w:sz w:val="18"/>
              </w:rPr>
              <w:t>Маркет</w:t>
            </w:r>
            <w:proofErr w:type="spellEnd"/>
            <w:r w:rsidRPr="00072440">
              <w:rPr>
                <w:sz w:val="18"/>
              </w:rPr>
              <w:t xml:space="preserve"> ООО, ООО "АРЭА </w:t>
            </w:r>
            <w:proofErr w:type="spellStart"/>
            <w:r w:rsidRPr="00072440">
              <w:rPr>
                <w:sz w:val="18"/>
              </w:rPr>
              <w:t>папирус</w:t>
            </w:r>
            <w:proofErr w:type="spellEnd"/>
            <w:r w:rsidRPr="00072440">
              <w:rPr>
                <w:sz w:val="18"/>
              </w:rPr>
              <w:t xml:space="preserve">", ООО ОПТШИН, ООО </w:t>
            </w:r>
            <w:proofErr w:type="spellStart"/>
            <w:r w:rsidRPr="00072440">
              <w:rPr>
                <w:sz w:val="18"/>
              </w:rPr>
              <w:t>Смартлайн</w:t>
            </w:r>
            <w:proofErr w:type="spellEnd"/>
            <w:r w:rsidRPr="00072440">
              <w:rPr>
                <w:sz w:val="18"/>
              </w:rPr>
              <w:t xml:space="preserve">, ООО ИМПРУВ, ООО» </w:t>
            </w:r>
            <w:proofErr w:type="spellStart"/>
            <w:r w:rsidRPr="00072440">
              <w:rPr>
                <w:sz w:val="18"/>
              </w:rPr>
              <w:t>Альфа</w:t>
            </w:r>
            <w:proofErr w:type="spellEnd"/>
            <w:r w:rsidRPr="00072440">
              <w:rPr>
                <w:sz w:val="18"/>
              </w:rPr>
              <w:t xml:space="preserve"> " АК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  <w:tr w:rsidR="00072440" w:rsidRPr="00072440" w:rsidTr="00344E33">
        <w:trPr>
          <w:trHeight w:val="7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E4960" w:rsidRPr="00072440" w:rsidRDefault="007E4960" w:rsidP="00FF782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72440">
              <w:rPr>
                <w:rFonts w:ascii="GHEA Grapalat" w:hAnsi="GHEA Grapalat" w:cs="Calibri"/>
                <w:sz w:val="20"/>
                <w:szCs w:val="20"/>
              </w:rPr>
              <w:t>6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0" w:rsidRPr="00072440" w:rsidRDefault="007E4960" w:rsidP="00AF2AA4">
            <w:proofErr w:type="spellStart"/>
            <w:r w:rsidRPr="00072440">
              <w:t>Клей</w:t>
            </w:r>
            <w:proofErr w:type="spellEnd"/>
            <w:r w:rsidRPr="00072440">
              <w:t xml:space="preserve"> (</w:t>
            </w:r>
            <w:proofErr w:type="spellStart"/>
            <w:r w:rsidRPr="00072440">
              <w:t>клей</w:t>
            </w:r>
            <w:proofErr w:type="spellEnd"/>
            <w:r w:rsidRPr="00072440">
              <w:t>)</w:t>
            </w:r>
          </w:p>
        </w:tc>
        <w:tc>
          <w:tcPr>
            <w:tcW w:w="1839" w:type="dxa"/>
            <w:shd w:val="clear" w:color="auto" w:fill="auto"/>
          </w:tcPr>
          <w:p w:rsidR="007E4960" w:rsidRPr="00072440" w:rsidRDefault="007E4960" w:rsidP="001650EF">
            <w:pPr>
              <w:rPr>
                <w:sz w:val="18"/>
              </w:rPr>
            </w:pPr>
            <w:proofErr w:type="spellStart"/>
            <w:r w:rsidRPr="00072440">
              <w:rPr>
                <w:sz w:val="18"/>
              </w:rPr>
              <w:t>Май</w:t>
            </w:r>
            <w:proofErr w:type="spellEnd"/>
            <w:r w:rsidRPr="00072440">
              <w:rPr>
                <w:sz w:val="18"/>
              </w:rPr>
              <w:t xml:space="preserve"> </w:t>
            </w:r>
            <w:proofErr w:type="spellStart"/>
            <w:r w:rsidRPr="00072440">
              <w:rPr>
                <w:sz w:val="18"/>
              </w:rPr>
              <w:t>Маркет</w:t>
            </w:r>
            <w:proofErr w:type="spellEnd"/>
            <w:r w:rsidRPr="00072440">
              <w:rPr>
                <w:sz w:val="18"/>
              </w:rPr>
              <w:t xml:space="preserve"> ООО, ООО ОПТШИН, ООО </w:t>
            </w:r>
            <w:proofErr w:type="spellStart"/>
            <w:r w:rsidRPr="00072440">
              <w:rPr>
                <w:sz w:val="18"/>
              </w:rPr>
              <w:t>Смартлайн</w:t>
            </w:r>
            <w:proofErr w:type="spellEnd"/>
            <w:r w:rsidRPr="00072440">
              <w:rPr>
                <w:sz w:val="18"/>
              </w:rPr>
              <w:t xml:space="preserve">, ООО "АРЭА </w:t>
            </w:r>
            <w:proofErr w:type="spellStart"/>
            <w:r w:rsidRPr="00072440">
              <w:rPr>
                <w:sz w:val="18"/>
              </w:rPr>
              <w:t>папирус</w:t>
            </w:r>
            <w:proofErr w:type="spellEnd"/>
            <w:r w:rsidRPr="00072440">
              <w:rPr>
                <w:sz w:val="18"/>
              </w:rPr>
              <w:t>", ООО ИМПРУВ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E4960" w:rsidRPr="00072440" w:rsidRDefault="007E4960" w:rsidP="00FF782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4960" w:rsidRPr="00072440" w:rsidRDefault="007E4960" w:rsidP="00FF7822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072440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повишает цены установленную заявкой на покупку</w:t>
            </w:r>
          </w:p>
        </w:tc>
      </w:tr>
    </w:tbl>
    <w:p w:rsidR="00617A6B" w:rsidRPr="00072440" w:rsidRDefault="00617A6B" w:rsidP="00B24D34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="00682DC4"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ԵՋԷԿ-ԳՀԱՊՁԲ-21/7</w:t>
      </w:r>
      <w:r w:rsidRPr="0007244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</w:t>
      </w:r>
      <w:r w:rsidRPr="00072440">
        <w:rPr>
          <w:rFonts w:ascii="GHEA Grapalat" w:eastAsia="Times New Roman" w:hAnsi="GHEA Grapalat"/>
          <w:sz w:val="24"/>
          <w:szCs w:val="24"/>
          <w:lang w:val="ru-RU" w:eastAsia="ru-RU" w:bidi="ru-RU"/>
        </w:rPr>
        <w:t>А. Аветисяну.</w:t>
      </w:r>
    </w:p>
    <w:p w:rsidR="00617A6B" w:rsidRPr="00072440" w:rsidRDefault="00617A6B" w:rsidP="00617A6B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Cs w:val="24"/>
          <w:lang w:val="af-ZA" w:eastAsia="ru-RU" w:bidi="ru-RU"/>
        </w:rPr>
      </w:pPr>
    </w:p>
    <w:p w:rsidR="00617A6B" w:rsidRPr="00072440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ab/>
        <w:t xml:space="preserve">+374 10262269 </w:t>
      </w:r>
    </w:p>
    <w:p w:rsidR="00617A6B" w:rsidRPr="00072440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hyperlink r:id="rId7" w:history="1">
        <w:r w:rsidRPr="0007244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lach</w:t>
        </w:r>
        <w:r w:rsidRPr="00072440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07244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numner</w:t>
        </w:r>
        <w:r w:rsidRPr="00072440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@</w:t>
        </w:r>
        <w:r w:rsidRPr="0007244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mail</w:t>
        </w:r>
        <w:r w:rsidRPr="00072440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07244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com</w:t>
        </w:r>
      </w:hyperlink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E06B25" w:rsidRPr="00072440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072440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 «Ереванский термоэлектрический центр»</w:t>
      </w:r>
      <w:bookmarkStart w:id="0" w:name="_GoBack"/>
      <w:bookmarkEnd w:id="0"/>
    </w:p>
    <w:sectPr w:rsidR="00E06B25" w:rsidRPr="00072440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25BFD"/>
    <w:rsid w:val="00031B2E"/>
    <w:rsid w:val="00042257"/>
    <w:rsid w:val="00052AE1"/>
    <w:rsid w:val="00053852"/>
    <w:rsid w:val="00065D09"/>
    <w:rsid w:val="00071D1A"/>
    <w:rsid w:val="00072440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6779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6B4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26C3"/>
    <w:rsid w:val="00584E1E"/>
    <w:rsid w:val="005963B5"/>
    <w:rsid w:val="005A6882"/>
    <w:rsid w:val="005B18CC"/>
    <w:rsid w:val="005B24B0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17A6B"/>
    <w:rsid w:val="006204D4"/>
    <w:rsid w:val="00634D49"/>
    <w:rsid w:val="00637728"/>
    <w:rsid w:val="00642230"/>
    <w:rsid w:val="00655070"/>
    <w:rsid w:val="0066710F"/>
    <w:rsid w:val="006757BD"/>
    <w:rsid w:val="00682DC4"/>
    <w:rsid w:val="00685623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256DE"/>
    <w:rsid w:val="0077726F"/>
    <w:rsid w:val="00781584"/>
    <w:rsid w:val="007A1CA7"/>
    <w:rsid w:val="007C76B5"/>
    <w:rsid w:val="007C795A"/>
    <w:rsid w:val="007D7664"/>
    <w:rsid w:val="007E4960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3365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4D34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A7CC1"/>
    <w:rsid w:val="00CB1F4E"/>
    <w:rsid w:val="00CC2F97"/>
    <w:rsid w:val="00CC7199"/>
    <w:rsid w:val="00CD14AB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06B25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04582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Normal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A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Normal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A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449">
                  <w:marLeft w:val="8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87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05290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ch.gnum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8593-AAE3-453F-B30F-55CF9A8F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75</cp:revision>
  <cp:lastPrinted>2015-10-14T09:53:00Z</cp:lastPrinted>
  <dcterms:created xsi:type="dcterms:W3CDTF">2017-06-22T08:20:00Z</dcterms:created>
  <dcterms:modified xsi:type="dcterms:W3CDTF">2021-03-19T10:18:00Z</dcterms:modified>
</cp:coreProperties>
</file>